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281FE8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448378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55920">
        <w:rPr>
          <w:sz w:val="28"/>
          <w:szCs w:val="28"/>
          <w:u w:val="single"/>
        </w:rPr>
        <w:t>22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55920">
        <w:rPr>
          <w:sz w:val="28"/>
          <w:szCs w:val="28"/>
        </w:rPr>
        <w:t xml:space="preserve"> 45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FE346A">
      <w:pPr>
        <w:pStyle w:val="a4"/>
        <w:tabs>
          <w:tab w:val="clear" w:pos="4536"/>
          <w:tab w:val="clear" w:pos="9072"/>
          <w:tab w:val="left" w:pos="7655"/>
        </w:tabs>
        <w:ind w:left="-142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105"/>
      </w:tblGrid>
      <w:tr w:rsidR="00FE346A" w:rsidRPr="00FE346A" w14:paraId="5C9DE35E" w14:textId="77777777" w:rsidTr="006204E9">
        <w:tc>
          <w:tcPr>
            <w:tcW w:w="4928" w:type="dxa"/>
          </w:tcPr>
          <w:p w14:paraId="1B77CE51" w14:textId="77777777" w:rsidR="00FE346A" w:rsidRPr="00FE346A" w:rsidRDefault="00FE346A" w:rsidP="00FE346A">
            <w:pPr>
              <w:ind w:left="-105"/>
              <w:jc w:val="both"/>
              <w:rPr>
                <w:sz w:val="28"/>
                <w:szCs w:val="28"/>
              </w:rPr>
            </w:pPr>
            <w:r w:rsidRPr="00FE346A">
              <w:rPr>
                <w:sz w:val="28"/>
                <w:szCs w:val="28"/>
              </w:rPr>
              <w:t>О переводе жилого помещения - жилой дом, в нежилой дом</w:t>
            </w:r>
          </w:p>
        </w:tc>
        <w:tc>
          <w:tcPr>
            <w:tcW w:w="5493" w:type="dxa"/>
          </w:tcPr>
          <w:p w14:paraId="5E32C434" w14:textId="77777777" w:rsidR="00FE346A" w:rsidRPr="00FE346A" w:rsidRDefault="00FE346A" w:rsidP="00FE346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287D3E" w14:textId="77777777" w:rsidR="00FE346A" w:rsidRPr="00FE346A" w:rsidRDefault="00FE346A" w:rsidP="00FE346A">
      <w:pPr>
        <w:jc w:val="both"/>
        <w:rPr>
          <w:sz w:val="28"/>
          <w:szCs w:val="28"/>
        </w:rPr>
      </w:pPr>
      <w:r w:rsidRPr="00FE346A">
        <w:rPr>
          <w:sz w:val="28"/>
          <w:szCs w:val="28"/>
        </w:rPr>
        <w:tab/>
      </w:r>
    </w:p>
    <w:p w14:paraId="1C59832D" w14:textId="77777777" w:rsidR="00FE346A" w:rsidRPr="00FE346A" w:rsidRDefault="00FE346A" w:rsidP="00FE346A">
      <w:pPr>
        <w:ind w:firstLine="708"/>
        <w:jc w:val="both"/>
        <w:rPr>
          <w:sz w:val="28"/>
          <w:szCs w:val="28"/>
        </w:rPr>
      </w:pPr>
    </w:p>
    <w:p w14:paraId="310A0C0C" w14:textId="77777777" w:rsidR="00FE346A" w:rsidRPr="00FE346A" w:rsidRDefault="00FE346A" w:rsidP="00FE346A">
      <w:pPr>
        <w:ind w:firstLine="708"/>
        <w:jc w:val="both"/>
        <w:rPr>
          <w:sz w:val="28"/>
          <w:szCs w:val="28"/>
        </w:rPr>
      </w:pPr>
      <w:r w:rsidRPr="00FE346A">
        <w:rPr>
          <w:sz w:val="28"/>
          <w:szCs w:val="28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жилого помещения (жилого дома) в нежилой дом общей площадью 73,1 кв. м., расположенного по адресу: Смоленская область, Шумячский муниципальный округ, ст. Понятовка, ул. Лермонтова, дом 5, кадастровый номер 67:24:1260101:686 </w:t>
      </w:r>
    </w:p>
    <w:p w14:paraId="697CF2C3" w14:textId="77777777" w:rsidR="00FE346A" w:rsidRPr="00FE346A" w:rsidRDefault="00FE346A" w:rsidP="00FE346A">
      <w:pPr>
        <w:jc w:val="both"/>
        <w:rPr>
          <w:sz w:val="28"/>
          <w:szCs w:val="28"/>
        </w:rPr>
      </w:pPr>
      <w:r w:rsidRPr="00FE346A">
        <w:rPr>
          <w:sz w:val="28"/>
          <w:szCs w:val="28"/>
        </w:rPr>
        <w:t xml:space="preserve">           Администрация муниципального образования «Шумячский муниципальный округ» Смоленской области</w:t>
      </w:r>
    </w:p>
    <w:p w14:paraId="797A0AD6" w14:textId="77777777" w:rsidR="00FE346A" w:rsidRPr="00FE346A" w:rsidRDefault="00FE346A" w:rsidP="00FE346A">
      <w:pPr>
        <w:jc w:val="both"/>
        <w:rPr>
          <w:sz w:val="28"/>
          <w:szCs w:val="28"/>
        </w:rPr>
      </w:pPr>
    </w:p>
    <w:p w14:paraId="59FEB870" w14:textId="34D9A592" w:rsidR="00FE346A" w:rsidRPr="00FE346A" w:rsidRDefault="00FE346A" w:rsidP="00FE3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46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E346A">
        <w:rPr>
          <w:sz w:val="28"/>
          <w:szCs w:val="28"/>
        </w:rPr>
        <w:t>Т:</w:t>
      </w:r>
    </w:p>
    <w:p w14:paraId="1BF694E7" w14:textId="77777777" w:rsidR="00FE346A" w:rsidRPr="00FE346A" w:rsidRDefault="00FE346A" w:rsidP="00FE346A">
      <w:pPr>
        <w:ind w:firstLine="709"/>
        <w:jc w:val="both"/>
        <w:rPr>
          <w:sz w:val="28"/>
          <w:szCs w:val="28"/>
        </w:rPr>
      </w:pPr>
    </w:p>
    <w:p w14:paraId="5DBB3131" w14:textId="77777777" w:rsidR="00FE346A" w:rsidRPr="00FE346A" w:rsidRDefault="00FE346A" w:rsidP="00FE346A">
      <w:pPr>
        <w:ind w:firstLine="709"/>
        <w:jc w:val="both"/>
        <w:rPr>
          <w:sz w:val="28"/>
          <w:szCs w:val="28"/>
        </w:rPr>
      </w:pPr>
      <w:r w:rsidRPr="00FE346A">
        <w:rPr>
          <w:sz w:val="28"/>
          <w:szCs w:val="28"/>
        </w:rPr>
        <w:t xml:space="preserve">1. </w:t>
      </w:r>
      <w:r w:rsidRPr="00FE346A">
        <w:rPr>
          <w:color w:val="000000"/>
          <w:sz w:val="28"/>
          <w:szCs w:val="28"/>
        </w:rPr>
        <w:t xml:space="preserve">Перевести жилое помещение - жилой дом с кадастровым номером </w:t>
      </w:r>
      <w:r w:rsidRPr="00FE346A">
        <w:rPr>
          <w:sz w:val="28"/>
          <w:szCs w:val="28"/>
        </w:rPr>
        <w:t>67:24:1260101:686, общей площадью -  73,1 кв. м., правообладатель</w:t>
      </w:r>
      <w:r w:rsidRPr="00FE346A">
        <w:rPr>
          <w:color w:val="000000"/>
          <w:sz w:val="28"/>
          <w:szCs w:val="28"/>
        </w:rPr>
        <w:t>: Местная религиозная организация Православный Приход Свято-Ильинского храма п. Шумячи, расположенный по адресу:</w:t>
      </w:r>
      <w:r w:rsidRPr="00FE346A">
        <w:rPr>
          <w:sz w:val="28"/>
          <w:szCs w:val="28"/>
        </w:rPr>
        <w:t xml:space="preserve"> Смоленская область, Шумячский муниципальный округ, ст. Понятовка, ул. Лермонтова, дом 5 в нежилое помещение.</w:t>
      </w:r>
    </w:p>
    <w:p w14:paraId="715B0561" w14:textId="77777777" w:rsidR="00FE346A" w:rsidRPr="00FE346A" w:rsidRDefault="00FE346A" w:rsidP="00FE346A">
      <w:pPr>
        <w:ind w:firstLine="708"/>
        <w:jc w:val="both"/>
        <w:rPr>
          <w:sz w:val="28"/>
          <w:szCs w:val="28"/>
        </w:rPr>
      </w:pPr>
      <w:r w:rsidRPr="00FE346A">
        <w:rPr>
          <w:sz w:val="28"/>
          <w:szCs w:val="28"/>
        </w:rPr>
        <w:t>2. Направить Зубачеву С.А. уведомление о переводе жилого помещения- жилого дома в нежилое в соответствии с формой утвержденной постановлением Правительства Российской Федерации от 10.08.2005 № 502.</w:t>
      </w:r>
    </w:p>
    <w:p w14:paraId="4BEA5F9C" w14:textId="1CB1A06B" w:rsidR="00FE346A" w:rsidRPr="00FE346A" w:rsidRDefault="00FE346A" w:rsidP="00FE346A">
      <w:pPr>
        <w:jc w:val="both"/>
        <w:rPr>
          <w:sz w:val="28"/>
          <w:szCs w:val="28"/>
        </w:rPr>
      </w:pPr>
      <w:r w:rsidRPr="00FE346A"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7962C9CC" w14:textId="6563DC32" w:rsidR="00FE346A" w:rsidRPr="00FE346A" w:rsidRDefault="00FE346A" w:rsidP="00FE346A">
      <w:pPr>
        <w:ind w:firstLine="708"/>
        <w:jc w:val="both"/>
        <w:rPr>
          <w:sz w:val="28"/>
          <w:szCs w:val="28"/>
        </w:rPr>
      </w:pPr>
    </w:p>
    <w:p w14:paraId="5DE4870D" w14:textId="77777777" w:rsidR="00FE346A" w:rsidRPr="00FE346A" w:rsidRDefault="00FE346A" w:rsidP="00FE346A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193"/>
        <w:gridCol w:w="4730"/>
      </w:tblGrid>
      <w:tr w:rsidR="00FE346A" w:rsidRPr="00FE346A" w14:paraId="000DC21D" w14:textId="77777777" w:rsidTr="00FE346A">
        <w:tc>
          <w:tcPr>
            <w:tcW w:w="5193" w:type="dxa"/>
            <w:hideMark/>
          </w:tcPr>
          <w:p w14:paraId="231DE5F3" w14:textId="77777777" w:rsidR="00FE346A" w:rsidRPr="00FE346A" w:rsidRDefault="00FE346A" w:rsidP="00FE346A">
            <w:pPr>
              <w:jc w:val="both"/>
              <w:rPr>
                <w:sz w:val="28"/>
                <w:szCs w:val="28"/>
              </w:rPr>
            </w:pPr>
            <w:r w:rsidRPr="00FE346A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</w:t>
            </w:r>
            <w:bookmarkStart w:id="0" w:name="_GoBack"/>
            <w:bookmarkEnd w:id="0"/>
            <w:r w:rsidRPr="00FE346A">
              <w:rPr>
                <w:sz w:val="28"/>
                <w:szCs w:val="28"/>
              </w:rPr>
              <w:t>й области</w:t>
            </w:r>
          </w:p>
        </w:tc>
        <w:tc>
          <w:tcPr>
            <w:tcW w:w="4730" w:type="dxa"/>
            <w:vAlign w:val="bottom"/>
            <w:hideMark/>
          </w:tcPr>
          <w:p w14:paraId="4D0B6827" w14:textId="77777777" w:rsidR="00FE346A" w:rsidRPr="00FE346A" w:rsidRDefault="00FE346A" w:rsidP="00FE346A">
            <w:pPr>
              <w:jc w:val="right"/>
              <w:rPr>
                <w:sz w:val="28"/>
                <w:szCs w:val="28"/>
              </w:rPr>
            </w:pPr>
          </w:p>
          <w:p w14:paraId="49A787F2" w14:textId="1BD0205F" w:rsidR="00FE346A" w:rsidRPr="00FE346A" w:rsidRDefault="00FE346A" w:rsidP="00FE34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E346A">
              <w:rPr>
                <w:sz w:val="28"/>
                <w:szCs w:val="28"/>
              </w:rPr>
              <w:t>Д.А. Каменев</w:t>
            </w:r>
          </w:p>
          <w:p w14:paraId="3B171858" w14:textId="77777777" w:rsidR="00FE346A" w:rsidRPr="00FE346A" w:rsidRDefault="00FE346A" w:rsidP="00FE346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107974" w14:textId="731044C2" w:rsidR="00EF03E7" w:rsidRDefault="00EF03E7" w:rsidP="00255920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EF03E7" w:rsidSect="00255920">
      <w:headerReference w:type="even" r:id="rId9"/>
      <w:headerReference w:type="default" r:id="rId10"/>
      <w:pgSz w:w="11906" w:h="16838"/>
      <w:pgMar w:top="568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1410" w14:textId="77777777" w:rsidR="004C049E" w:rsidRDefault="004C049E" w:rsidP="00FC6C01">
      <w:r>
        <w:separator/>
      </w:r>
    </w:p>
  </w:endnote>
  <w:endnote w:type="continuationSeparator" w:id="0">
    <w:p w14:paraId="486DEDBB" w14:textId="77777777" w:rsidR="004C049E" w:rsidRDefault="004C049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E0DF" w14:textId="77777777" w:rsidR="004C049E" w:rsidRDefault="004C049E" w:rsidP="00FC6C01">
      <w:r>
        <w:separator/>
      </w:r>
    </w:p>
  </w:footnote>
  <w:footnote w:type="continuationSeparator" w:id="0">
    <w:p w14:paraId="05EAF0BE" w14:textId="77777777" w:rsidR="004C049E" w:rsidRDefault="004C049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46F996F3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0293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6D72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42DD"/>
    <w:rsid w:val="00247832"/>
    <w:rsid w:val="00247DDB"/>
    <w:rsid w:val="00250EE4"/>
    <w:rsid w:val="00251C53"/>
    <w:rsid w:val="00254748"/>
    <w:rsid w:val="00255920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049E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377C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669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346A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2066-83B8-4CD2-BCD9-5187592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20T11:36:00Z</cp:lastPrinted>
  <dcterms:created xsi:type="dcterms:W3CDTF">2025-05-27T08:48:00Z</dcterms:created>
  <dcterms:modified xsi:type="dcterms:W3CDTF">2025-05-27T08:48:00Z</dcterms:modified>
</cp:coreProperties>
</file>